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7F5AFF">
        <w:rPr>
          <w:rFonts w:ascii="Arial" w:hAnsi="Arial" w:cs="Arial"/>
          <w:b/>
          <w:sz w:val="24"/>
          <w:szCs w:val="24"/>
          <w:lang w:eastAsia="ar-SA"/>
        </w:rPr>
        <w:t>4</w:t>
      </w:r>
      <w:r w:rsidR="00A75752">
        <w:rPr>
          <w:rFonts w:ascii="Arial" w:hAnsi="Arial" w:cs="Arial"/>
          <w:b/>
          <w:sz w:val="24"/>
          <w:szCs w:val="24"/>
          <w:lang w:eastAsia="ar-SA"/>
        </w:rPr>
        <w:t>6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FA3C6A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571082">
        <w:rPr>
          <w:rFonts w:ascii="Arial" w:hAnsi="Arial" w:cs="Arial"/>
          <w:sz w:val="24"/>
          <w:szCs w:val="24"/>
        </w:rPr>
        <w:t>Aquisição de m</w:t>
      </w:r>
      <w:r w:rsidR="00571082" w:rsidRPr="00571082">
        <w:rPr>
          <w:rFonts w:ascii="Arial" w:hAnsi="Arial" w:cs="Arial"/>
          <w:sz w:val="24"/>
          <w:szCs w:val="24"/>
        </w:rPr>
        <w:t>at</w:t>
      </w:r>
      <w:r w:rsidR="00571082">
        <w:rPr>
          <w:rFonts w:ascii="Arial" w:hAnsi="Arial" w:cs="Arial"/>
          <w:sz w:val="24"/>
          <w:szCs w:val="24"/>
        </w:rPr>
        <w:t>erial de</w:t>
      </w:r>
      <w:r w:rsidR="00571082" w:rsidRPr="00571082">
        <w:rPr>
          <w:rFonts w:ascii="Arial" w:hAnsi="Arial" w:cs="Arial"/>
          <w:sz w:val="24"/>
          <w:szCs w:val="24"/>
        </w:rPr>
        <w:t xml:space="preserve"> enfermagem</w:t>
      </w:r>
      <w:r w:rsidR="00571082">
        <w:rPr>
          <w:rFonts w:ascii="Arial" w:hAnsi="Arial" w:cs="Arial"/>
          <w:sz w:val="24"/>
          <w:szCs w:val="24"/>
        </w:rPr>
        <w:t>,</w:t>
      </w:r>
      <w:r w:rsidR="00571082" w:rsidRPr="00571082">
        <w:rPr>
          <w:rFonts w:ascii="Arial" w:hAnsi="Arial" w:cs="Arial"/>
          <w:sz w:val="24"/>
          <w:szCs w:val="24"/>
        </w:rPr>
        <w:t xml:space="preserve"> itens </w:t>
      </w:r>
      <w:r w:rsidR="00571082">
        <w:rPr>
          <w:rFonts w:ascii="Arial" w:hAnsi="Arial" w:cs="Arial"/>
          <w:sz w:val="24"/>
          <w:szCs w:val="24"/>
        </w:rPr>
        <w:t xml:space="preserve">que ficaram </w:t>
      </w:r>
      <w:r w:rsidR="00571082" w:rsidRPr="00571082">
        <w:rPr>
          <w:rFonts w:ascii="Arial" w:hAnsi="Arial" w:cs="Arial"/>
          <w:sz w:val="24"/>
          <w:szCs w:val="24"/>
        </w:rPr>
        <w:t>desertos PE 14</w:t>
      </w:r>
      <w:r w:rsidR="000C2768">
        <w:rPr>
          <w:rFonts w:ascii="Arial" w:hAnsi="Arial" w:cs="Arial"/>
          <w:sz w:val="24"/>
          <w:szCs w:val="24"/>
        </w:rPr>
        <w:t>-</w:t>
      </w:r>
      <w:r w:rsidR="00571082" w:rsidRPr="00571082">
        <w:rPr>
          <w:rFonts w:ascii="Arial" w:hAnsi="Arial" w:cs="Arial"/>
          <w:sz w:val="24"/>
          <w:szCs w:val="24"/>
        </w:rPr>
        <w:t>2022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571082">
        <w:rPr>
          <w:rFonts w:ascii="Arial" w:hAnsi="Arial" w:cs="Arial"/>
          <w:bCs/>
          <w:sz w:val="24"/>
          <w:szCs w:val="24"/>
          <w:lang w:eastAsia="ar-SA"/>
        </w:rPr>
        <w:t>14852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1082">
              <w:rPr>
                <w:rFonts w:ascii="Arial" w:hAnsi="Arial" w:cs="Arial"/>
                <w:bCs/>
                <w:lang w:eastAsia="ar-SA"/>
              </w:rPr>
              <w:t>ODONTOMEDI PRODUTOS ODONTOLÓGICOS E HOSP.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57108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6.194.440/0001-03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CE1DEE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CE1DEE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571082">
              <w:rPr>
                <w:rFonts w:ascii="Arial" w:hAnsi="Arial" w:cs="Arial"/>
                <w:bCs/>
                <w:lang w:eastAsia="ar-SA"/>
              </w:rPr>
              <w:t>4.255,0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1082">
              <w:rPr>
                <w:rFonts w:ascii="Arial" w:hAnsi="Arial" w:cs="Arial"/>
                <w:bCs/>
                <w:lang w:eastAsia="ar-SA"/>
              </w:rPr>
              <w:t>LUCENA COMERCIO DE EQUIPAMENTOS MÉDICO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57108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65.944.753/0001-0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Default="00571082" w:rsidP="00CE1DEE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 633,6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1082">
              <w:rPr>
                <w:rFonts w:ascii="Arial" w:hAnsi="Arial" w:cs="Arial"/>
                <w:bCs/>
                <w:lang w:eastAsia="ar-SA"/>
              </w:rPr>
              <w:t>CIRURGICA SANTA CRUZ COM. DE PROD. HOSPITALARE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57108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94.516.671/0001-53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Default="00571082" w:rsidP="00CE1DEE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 1.180,0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Pr="000C2768" w:rsidRDefault="00571082" w:rsidP="00CE1DEE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C2768">
              <w:rPr>
                <w:rFonts w:ascii="Arial" w:hAnsi="Arial" w:cs="Arial"/>
                <w:b/>
                <w:lang w:eastAsia="ar-SA"/>
              </w:rPr>
              <w:t>R$ 6.068,6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CE1DEE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C2768">
        <w:rPr>
          <w:rFonts w:ascii="Arial" w:hAnsi="Arial" w:cs="Arial"/>
          <w:sz w:val="24"/>
          <w:szCs w:val="24"/>
          <w:lang w:eastAsia="ar-SA"/>
        </w:rPr>
        <w:t>03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gramStart"/>
      <w:r w:rsidR="000C2768">
        <w:rPr>
          <w:rFonts w:ascii="Arial" w:hAnsi="Arial" w:cs="Arial"/>
          <w:sz w:val="24"/>
          <w:szCs w:val="24"/>
          <w:lang w:eastAsia="ar-SA"/>
        </w:rPr>
        <w:t>Maio</w:t>
      </w:r>
      <w:proofErr w:type="gramEnd"/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C2768" w:rsidRDefault="000C2768" w:rsidP="000C2768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0C2768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8185750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D28D48C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093E7A"/>
    <w:rsid w:val="000C2768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46A5"/>
    <w:rsid w:val="00260141"/>
    <w:rsid w:val="002E0A6D"/>
    <w:rsid w:val="002F40CB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10659"/>
    <w:rsid w:val="00523378"/>
    <w:rsid w:val="00571082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9102E"/>
    <w:rsid w:val="0079186B"/>
    <w:rsid w:val="007919E3"/>
    <w:rsid w:val="007A000B"/>
    <w:rsid w:val="007A3DFA"/>
    <w:rsid w:val="007C2898"/>
    <w:rsid w:val="007F3485"/>
    <w:rsid w:val="007F5AFF"/>
    <w:rsid w:val="00831165"/>
    <w:rsid w:val="008539A7"/>
    <w:rsid w:val="008F17A6"/>
    <w:rsid w:val="00972158"/>
    <w:rsid w:val="009750D6"/>
    <w:rsid w:val="009E781D"/>
    <w:rsid w:val="00A24836"/>
    <w:rsid w:val="00A571F9"/>
    <w:rsid w:val="00A75752"/>
    <w:rsid w:val="00AA3E6B"/>
    <w:rsid w:val="00AD1014"/>
    <w:rsid w:val="00AF633E"/>
    <w:rsid w:val="00B00FC4"/>
    <w:rsid w:val="00B43275"/>
    <w:rsid w:val="00BC4FA7"/>
    <w:rsid w:val="00BE08C7"/>
    <w:rsid w:val="00C16C96"/>
    <w:rsid w:val="00C57DAD"/>
    <w:rsid w:val="00C731E1"/>
    <w:rsid w:val="00C830F4"/>
    <w:rsid w:val="00CE1DEE"/>
    <w:rsid w:val="00D51F93"/>
    <w:rsid w:val="00D66C6C"/>
    <w:rsid w:val="00E02CA1"/>
    <w:rsid w:val="00E1450E"/>
    <w:rsid w:val="00E2544F"/>
    <w:rsid w:val="00E32192"/>
    <w:rsid w:val="00E44F1B"/>
    <w:rsid w:val="00E64E7C"/>
    <w:rsid w:val="00EC564F"/>
    <w:rsid w:val="00F15D51"/>
    <w:rsid w:val="00F43A70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1A47"/>
  <w15:docId w15:val="{1591217F-2872-4F98-9E9B-A992CDDB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1819-A526-4FF5-B8D8-55D1BB64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3</cp:revision>
  <cp:lastPrinted>2023-05-03T12:12:00Z</cp:lastPrinted>
  <dcterms:created xsi:type="dcterms:W3CDTF">2023-05-03T12:04:00Z</dcterms:created>
  <dcterms:modified xsi:type="dcterms:W3CDTF">2023-05-03T1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